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RONCHIAL CIRCULATION IN 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RONCHIAL CIRCULATION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17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THE HUMAN BRONCHIAL CIRCULATION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